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990F" w14:textId="77777777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Calibri" w:hAnsi="Garamond" w:cs="Times New Roman"/>
          <w:b/>
          <w:color w:val="000000"/>
          <w:lang w:eastAsia="hu-HU"/>
        </w:rPr>
      </w:pPr>
      <w:r w:rsidRPr="00EA7E04">
        <w:rPr>
          <w:rFonts w:ascii="Garamond" w:eastAsia="Garamond" w:hAnsi="Garamond" w:cs="Times New Roman"/>
          <w:b/>
          <w:color w:val="000000"/>
          <w:lang w:eastAsia="hu-HU"/>
        </w:rPr>
        <w:t>Villamosmérnöki és Informatikai Kar</w:t>
      </w:r>
      <w:r w:rsidRPr="00EA7E04">
        <w:rPr>
          <w:rFonts w:ascii="Garamond" w:eastAsia="Calibri" w:hAnsi="Garamond" w:cs="Times New Roman"/>
          <w:b/>
          <w:color w:val="000000"/>
          <w:lang w:eastAsia="hu-HU"/>
        </w:rPr>
        <w:t xml:space="preserve"> Hallgatói Képviselet </w:t>
      </w:r>
    </w:p>
    <w:p w14:paraId="0E36B017" w14:textId="23F7BE85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K</w:t>
      </w:r>
      <w:r w:rsidR="00A34710">
        <w:rPr>
          <w:rFonts w:ascii="Garamond" w:eastAsia="Times New Roman" w:hAnsi="Garamond" w:cs="Times New Roman"/>
          <w:b/>
          <w:color w:val="000000"/>
          <w:lang w:eastAsia="hu-HU"/>
        </w:rPr>
        <w:t xml:space="preserve">ari 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BME ösztöndíj</w:t>
      </w:r>
    </w:p>
    <w:p w14:paraId="630E1B73" w14:textId="4F69E0F8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Demonstrátori munka igazolás</w:t>
      </w:r>
    </w:p>
    <w:p w14:paraId="2F3FF45A" w14:textId="7F520ED7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202</w:t>
      </w:r>
      <w:r w:rsidR="00722FD0">
        <w:rPr>
          <w:rFonts w:ascii="Garamond" w:eastAsia="Times New Roman" w:hAnsi="Garamond" w:cs="Times New Roman"/>
          <w:b/>
          <w:color w:val="000000"/>
          <w:lang w:eastAsia="hu-HU"/>
        </w:rPr>
        <w:t>1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/202</w:t>
      </w:r>
      <w:r w:rsidR="00722FD0">
        <w:rPr>
          <w:rFonts w:ascii="Garamond" w:eastAsia="Times New Roman" w:hAnsi="Garamond" w:cs="Times New Roman"/>
          <w:b/>
          <w:color w:val="000000"/>
          <w:lang w:eastAsia="hu-HU"/>
        </w:rPr>
        <w:t>2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. tanév</w:t>
      </w:r>
    </w:p>
    <w:p w14:paraId="438DF7E9" w14:textId="77777777" w:rsidR="00A14102" w:rsidRPr="004D7286" w:rsidRDefault="00A14102" w:rsidP="00A14102">
      <w:pPr>
        <w:ind w:left="7"/>
        <w:rPr>
          <w:rFonts w:ascii="Garamond" w:hAnsi="Garamond"/>
        </w:rPr>
      </w:pPr>
      <w:r w:rsidRPr="004D7286"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390"/>
        <w:gridCol w:w="3391"/>
      </w:tblGrid>
      <w:tr w:rsidR="00A14102" w:rsidRPr="004D7286" w14:paraId="6CAD85A1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386C8FF8" w14:textId="77777777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Név – Neptun kód:</w:t>
            </w:r>
          </w:p>
        </w:tc>
        <w:tc>
          <w:tcPr>
            <w:tcW w:w="3390" w:type="dxa"/>
            <w:vAlign w:val="center"/>
          </w:tcPr>
          <w:p w14:paraId="37DBED45" w14:textId="5D9C8D3E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0B2A312F" w14:textId="77777777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4D7286" w14:paraId="7FECEB8C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57EC5C1C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Képzés neve, kódja: </w:t>
            </w:r>
          </w:p>
        </w:tc>
        <w:tc>
          <w:tcPr>
            <w:tcW w:w="3390" w:type="dxa"/>
            <w:vAlign w:val="center"/>
          </w:tcPr>
          <w:p w14:paraId="21968A4C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27443D35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4D7286" w14:paraId="4C4D08F4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3F155D22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Beszámolási időszak:</w:t>
            </w:r>
          </w:p>
        </w:tc>
        <w:tc>
          <w:tcPr>
            <w:tcW w:w="6781" w:type="dxa"/>
            <w:gridSpan w:val="2"/>
            <w:vAlign w:val="center"/>
          </w:tcPr>
          <w:p w14:paraId="31A2C42F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</w:tr>
    </w:tbl>
    <w:p w14:paraId="420DB9E4" w14:textId="10E09F55" w:rsidR="00A14102" w:rsidRPr="00C32637" w:rsidRDefault="00A14102" w:rsidP="00BC5130">
      <w:pPr>
        <w:spacing w:before="200"/>
        <w:ind w:left="6"/>
        <w:rPr>
          <w:rFonts w:ascii="Garamond" w:hAnsi="Garamond"/>
          <w:b/>
        </w:rPr>
      </w:pPr>
      <w:r>
        <w:rPr>
          <w:rFonts w:ascii="Garamond" w:hAnsi="Garamond"/>
          <w:b/>
        </w:rPr>
        <w:t>Demonstrátori munkára</w:t>
      </w:r>
      <w:r w:rsidRPr="00C32637">
        <w:rPr>
          <w:rFonts w:ascii="Garamond" w:hAnsi="Garamond"/>
          <w:b/>
        </w:rPr>
        <w:t xml:space="preserve"> vonatkozó adatok:</w:t>
      </w:r>
    </w:p>
    <w:tbl>
      <w:tblPr>
        <w:tblStyle w:val="Rcsostblzat"/>
        <w:tblW w:w="9106" w:type="dxa"/>
        <w:jc w:val="center"/>
        <w:tblLook w:val="04A0" w:firstRow="1" w:lastRow="0" w:firstColumn="1" w:lastColumn="0" w:noHBand="0" w:noVBand="1"/>
      </w:tblPr>
      <w:tblGrid>
        <w:gridCol w:w="3974"/>
        <w:gridCol w:w="5132"/>
      </w:tblGrid>
      <w:tr w:rsidR="00A14102" w:rsidRPr="00345AC0" w14:paraId="0B4C1D9F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23A13699" w14:textId="6E070A7E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rgy</w:t>
            </w:r>
            <w:r w:rsidRPr="00C32637">
              <w:rPr>
                <w:rFonts w:ascii="Garamond" w:hAnsi="Garamond"/>
              </w:rPr>
              <w:t xml:space="preserve"> neve:</w:t>
            </w:r>
          </w:p>
        </w:tc>
        <w:tc>
          <w:tcPr>
            <w:tcW w:w="5132" w:type="dxa"/>
            <w:vAlign w:val="center"/>
          </w:tcPr>
          <w:p w14:paraId="7AB84C18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2B4331" w:rsidRPr="00345AC0" w14:paraId="30EBF92A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2686652E" w14:textId="4559B818" w:rsidR="002B4331" w:rsidRDefault="002B4331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rgyfelelős neve:</w:t>
            </w:r>
          </w:p>
        </w:tc>
        <w:tc>
          <w:tcPr>
            <w:tcW w:w="5132" w:type="dxa"/>
            <w:vAlign w:val="center"/>
          </w:tcPr>
          <w:p w14:paraId="0CE46464" w14:textId="77777777" w:rsidR="002B4331" w:rsidRPr="00C32637" w:rsidRDefault="002B4331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44D13527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02191BA1" w14:textId="296C18D4" w:rsidR="00A14102" w:rsidRDefault="00A14102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rgyat oktató tanszék neve:</w:t>
            </w:r>
          </w:p>
        </w:tc>
        <w:tc>
          <w:tcPr>
            <w:tcW w:w="5132" w:type="dxa"/>
            <w:vAlign w:val="center"/>
          </w:tcPr>
          <w:p w14:paraId="1845B22D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2B4331" w:rsidRPr="00345AC0" w14:paraId="27A2F7ED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5ABE33E3" w14:textId="584F8315" w:rsidR="002B4331" w:rsidRDefault="002B4331" w:rsidP="002B433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vezető neve:</w:t>
            </w:r>
          </w:p>
        </w:tc>
        <w:tc>
          <w:tcPr>
            <w:tcW w:w="5132" w:type="dxa"/>
            <w:vAlign w:val="center"/>
          </w:tcPr>
          <w:p w14:paraId="4DD96275" w14:textId="77777777" w:rsidR="002B4331" w:rsidRPr="00C32637" w:rsidRDefault="002B4331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781B7FB0" w14:textId="77777777" w:rsidTr="00BC5130">
        <w:trPr>
          <w:trHeight w:hRule="exact" w:val="651"/>
          <w:jc w:val="center"/>
        </w:trPr>
        <w:tc>
          <w:tcPr>
            <w:tcW w:w="3974" w:type="dxa"/>
            <w:vAlign w:val="center"/>
          </w:tcPr>
          <w:p w14:paraId="28F0EA9E" w14:textId="2B8C6F9A" w:rsidR="00A14102" w:rsidRPr="00C32637" w:rsidRDefault="00A14102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átori munka jellege (óratartás, előkészítés, javítás, egyéb):</w:t>
            </w:r>
          </w:p>
        </w:tc>
        <w:tc>
          <w:tcPr>
            <w:tcW w:w="5132" w:type="dxa"/>
            <w:vAlign w:val="center"/>
          </w:tcPr>
          <w:p w14:paraId="3D6573E2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37812056" w14:textId="77777777" w:rsidTr="00BC5130">
        <w:trPr>
          <w:trHeight w:hRule="exact" w:val="673"/>
          <w:jc w:val="center"/>
        </w:trPr>
        <w:tc>
          <w:tcPr>
            <w:tcW w:w="3974" w:type="dxa"/>
            <w:vAlign w:val="center"/>
          </w:tcPr>
          <w:p w14:paraId="51FE73EE" w14:textId="46959F28" w:rsidR="00A14102" w:rsidRPr="00C32637" w:rsidRDefault="00A14102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Óratartás esetén (heti hány óra, hány oktatási héten keresztül):</w:t>
            </w:r>
          </w:p>
        </w:tc>
        <w:tc>
          <w:tcPr>
            <w:tcW w:w="5132" w:type="dxa"/>
            <w:vAlign w:val="center"/>
          </w:tcPr>
          <w:p w14:paraId="29B24801" w14:textId="77777777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0BAABF54" w14:textId="77777777" w:rsidTr="00BC5130">
        <w:trPr>
          <w:trHeight w:hRule="exact" w:val="595"/>
          <w:jc w:val="center"/>
        </w:trPr>
        <w:tc>
          <w:tcPr>
            <w:tcW w:w="3974" w:type="dxa"/>
            <w:vAlign w:val="center"/>
          </w:tcPr>
          <w:p w14:paraId="6FC25224" w14:textId="325B397F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élév során hány órát vett igénybe a munka (részletes leírás):</w:t>
            </w:r>
          </w:p>
        </w:tc>
        <w:tc>
          <w:tcPr>
            <w:tcW w:w="5132" w:type="dxa"/>
            <w:vAlign w:val="center"/>
          </w:tcPr>
          <w:p w14:paraId="0CD61330" w14:textId="77777777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48A9A19" w14:textId="77777777" w:rsidR="00A14102" w:rsidRDefault="00A14102" w:rsidP="00A14102">
      <w:pPr>
        <w:tabs>
          <w:tab w:val="left" w:pos="2865"/>
          <w:tab w:val="left" w:pos="9214"/>
        </w:tabs>
        <w:rPr>
          <w:rFonts w:ascii="Garamond" w:hAnsi="Garamond"/>
        </w:rPr>
      </w:pPr>
    </w:p>
    <w:p w14:paraId="06EDFDC7" w14:textId="7B559804" w:rsidR="00A14102" w:rsidRPr="00E32307" w:rsidRDefault="00A14102" w:rsidP="00A14102">
      <w:pPr>
        <w:tabs>
          <w:tab w:val="left" w:pos="2865"/>
          <w:tab w:val="left" w:pos="9214"/>
        </w:tabs>
        <w:rPr>
          <w:rFonts w:ascii="Garamond" w:hAnsi="Garamond"/>
        </w:rPr>
      </w:pPr>
      <w:r w:rsidRPr="001051F6">
        <w:rPr>
          <w:rFonts w:ascii="Garamond" w:hAnsi="Garamond"/>
        </w:rPr>
        <w:t>Budapest,</w:t>
      </w:r>
      <w:r w:rsidR="00BC5130">
        <w:rPr>
          <w:rFonts w:ascii="Garamond" w:hAnsi="Garamond"/>
        </w:rPr>
        <w:t xml:space="preserve"> </w:t>
      </w:r>
      <w:r w:rsidR="00B75C1C">
        <w:rPr>
          <w:rFonts w:ascii="Garamond" w:hAnsi="Garamond"/>
        </w:rPr>
        <w:t>20…</w:t>
      </w:r>
    </w:p>
    <w:p w14:paraId="732D7D60" w14:textId="77777777" w:rsidR="00A14102" w:rsidRPr="00E32307" w:rsidRDefault="00A14102" w:rsidP="00A14102">
      <w:pPr>
        <w:rPr>
          <w:rFonts w:ascii="Garamond" w:hAnsi="Garamond"/>
        </w:rPr>
      </w:pPr>
    </w:p>
    <w:p w14:paraId="332FD405" w14:textId="77777777" w:rsidR="00A14102" w:rsidRPr="00E32307" w:rsidRDefault="00A14102" w:rsidP="00A14102">
      <w:pPr>
        <w:rPr>
          <w:rFonts w:ascii="Garamond" w:hAnsi="Garamond"/>
        </w:rPr>
      </w:pPr>
      <w:r w:rsidRPr="00E32307">
        <w:rPr>
          <w:rFonts w:ascii="Garamond" w:hAnsi="Garamond"/>
        </w:rPr>
        <w:tab/>
        <w:t>………..……………………………</w:t>
      </w:r>
      <w:r w:rsidRPr="00E32307">
        <w:rPr>
          <w:rFonts w:ascii="Garamond" w:hAnsi="Garamond"/>
        </w:rPr>
        <w:tab/>
      </w:r>
      <w:r w:rsidRPr="00E3230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32307">
        <w:rPr>
          <w:rFonts w:ascii="Garamond" w:hAnsi="Garamond"/>
        </w:rPr>
        <w:t>………..……………………………</w:t>
      </w:r>
    </w:p>
    <w:p w14:paraId="4CE59F4E" w14:textId="1315DA91" w:rsidR="00A14102" w:rsidRPr="005E5277" w:rsidRDefault="00A14102" w:rsidP="00A14102">
      <w:pPr>
        <w:ind w:left="1560" w:firstLine="1"/>
      </w:pPr>
      <w:r>
        <w:rPr>
          <w:rFonts w:ascii="Garamond" w:hAnsi="Garamond"/>
        </w:rPr>
        <w:t>tárgyfelelős</w:t>
      </w:r>
      <w:r w:rsidRPr="00E32307">
        <w:rPr>
          <w:rFonts w:ascii="Garamond" w:hAnsi="Garamond"/>
        </w:rPr>
        <w:t xml:space="preserve"> aláírás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anszékvezető</w:t>
      </w:r>
      <w:r w:rsidRPr="00E32307">
        <w:rPr>
          <w:rFonts w:ascii="Garamond" w:hAnsi="Garamond"/>
        </w:rPr>
        <w:t xml:space="preserve"> aláírása</w:t>
      </w:r>
      <w:r w:rsidRPr="00E32307">
        <w:rPr>
          <w:rFonts w:ascii="Garamond" w:hAnsi="Garamond"/>
        </w:rPr>
        <w:tab/>
      </w:r>
    </w:p>
    <w:p w14:paraId="1CFE16E1" w14:textId="77777777" w:rsidR="00651808" w:rsidRPr="00D40774" w:rsidRDefault="00651808" w:rsidP="00D40774">
      <w:pPr>
        <w:rPr>
          <w:rFonts w:cs="Times New Roman"/>
        </w:rPr>
      </w:pPr>
    </w:p>
    <w:p w14:paraId="5AC07CC5" w14:textId="77777777" w:rsidR="00837E8C" w:rsidRPr="00D40774" w:rsidRDefault="00837E8C" w:rsidP="00D40774">
      <w:pPr>
        <w:rPr>
          <w:rFonts w:cs="Times New Roman"/>
        </w:rPr>
      </w:pPr>
    </w:p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3267" w14:textId="77777777" w:rsidR="00CF5568" w:rsidRDefault="00CF5568" w:rsidP="00835A28">
      <w:pPr>
        <w:spacing w:after="0" w:line="240" w:lineRule="auto"/>
      </w:pPr>
      <w:r>
        <w:separator/>
      </w:r>
    </w:p>
  </w:endnote>
  <w:endnote w:type="continuationSeparator" w:id="0">
    <w:p w14:paraId="0249AD94" w14:textId="77777777" w:rsidR="00CF5568" w:rsidRDefault="00CF5568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C1B" w14:textId="77777777" w:rsidR="00A14102" w:rsidRDefault="00A14102" w:rsidP="00A14102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31078FB" w14:textId="733D3F64" w:rsidR="00835A28" w:rsidRPr="00BC5130" w:rsidRDefault="00A14102" w:rsidP="00BC5130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  <w:lang w:eastAsia="hu-HU"/>
      </w:rPr>
      <w:drawing>
        <wp:inline distT="0" distB="0" distL="0" distR="0" wp14:anchorId="78F1DF52" wp14:editId="72114DAA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357" w14:textId="77777777" w:rsidR="00CF5568" w:rsidRDefault="00CF5568" w:rsidP="00835A28">
      <w:pPr>
        <w:spacing w:after="0" w:line="240" w:lineRule="auto"/>
      </w:pPr>
      <w:r>
        <w:separator/>
      </w:r>
    </w:p>
  </w:footnote>
  <w:footnote w:type="continuationSeparator" w:id="0">
    <w:p w14:paraId="1C7A860F" w14:textId="77777777" w:rsidR="00CF5568" w:rsidRDefault="00CF5568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BFC9" w14:textId="77777777" w:rsidR="00A14102" w:rsidRDefault="00A14102" w:rsidP="00BC5130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40E02526" wp14:editId="71FDF752">
          <wp:extent cx="1929600" cy="545308"/>
          <wp:effectExtent l="0" t="0" r="0" b="762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83CDF" w14:textId="354FBE5E" w:rsidR="00835A28" w:rsidRPr="00BC5130" w:rsidRDefault="00835A28" w:rsidP="00BC5130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rPr>
        <w:rFonts w:ascii="Bookman Old Style" w:eastAsia="Bookman Old Style" w:hAnsi="Bookman Old Style" w:cs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28"/>
    <w:rsid w:val="000076BC"/>
    <w:rsid w:val="00046898"/>
    <w:rsid w:val="00056729"/>
    <w:rsid w:val="000613A4"/>
    <w:rsid w:val="000663F7"/>
    <w:rsid w:val="000E0AFA"/>
    <w:rsid w:val="000E0F92"/>
    <w:rsid w:val="00112E80"/>
    <w:rsid w:val="001C2B1F"/>
    <w:rsid w:val="001F237D"/>
    <w:rsid w:val="001F51B7"/>
    <w:rsid w:val="002101D4"/>
    <w:rsid w:val="002115CA"/>
    <w:rsid w:val="002241E2"/>
    <w:rsid w:val="0025619D"/>
    <w:rsid w:val="002A38C7"/>
    <w:rsid w:val="002B3389"/>
    <w:rsid w:val="002B4331"/>
    <w:rsid w:val="00314230"/>
    <w:rsid w:val="003720FF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22FD0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C0284"/>
    <w:rsid w:val="008E641B"/>
    <w:rsid w:val="00914E3B"/>
    <w:rsid w:val="00921DE1"/>
    <w:rsid w:val="00923984"/>
    <w:rsid w:val="0093330D"/>
    <w:rsid w:val="00962767"/>
    <w:rsid w:val="00977CBE"/>
    <w:rsid w:val="009C414F"/>
    <w:rsid w:val="009E4E6C"/>
    <w:rsid w:val="009E7C2B"/>
    <w:rsid w:val="009F68EF"/>
    <w:rsid w:val="009F7F80"/>
    <w:rsid w:val="00A14102"/>
    <w:rsid w:val="00A3471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203E2"/>
    <w:rsid w:val="00B52A71"/>
    <w:rsid w:val="00B6187F"/>
    <w:rsid w:val="00B75C1C"/>
    <w:rsid w:val="00B913D3"/>
    <w:rsid w:val="00BC5130"/>
    <w:rsid w:val="00C76AC3"/>
    <w:rsid w:val="00CA7F76"/>
    <w:rsid w:val="00CB6C92"/>
    <w:rsid w:val="00CF5568"/>
    <w:rsid w:val="00D1760C"/>
    <w:rsid w:val="00D258E4"/>
    <w:rsid w:val="00D303F8"/>
    <w:rsid w:val="00D40774"/>
    <w:rsid w:val="00D500F8"/>
    <w:rsid w:val="00D5597B"/>
    <w:rsid w:val="00D57C3C"/>
    <w:rsid w:val="00D65534"/>
    <w:rsid w:val="00D83AA3"/>
    <w:rsid w:val="00DD6DB2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8CF4"/>
  <w15:docId w15:val="{2BD2A421-486A-4741-835C-E846CA8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Vltozat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40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40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76E6-49B8-42DB-A17B-188BBDF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árth Csanád</dc:creator>
  <cp:lastModifiedBy>Mészáros Péter</cp:lastModifiedBy>
  <cp:revision>4</cp:revision>
  <dcterms:created xsi:type="dcterms:W3CDTF">2021-11-12T16:37:00Z</dcterms:created>
  <dcterms:modified xsi:type="dcterms:W3CDTF">2022-03-08T10:47:00Z</dcterms:modified>
</cp:coreProperties>
</file>